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024D" w:rsidRDefault="002B1CA1" w:rsidP="008025E2">
      <w:pPr>
        <w:jc w:val="center"/>
      </w:pPr>
      <w:r>
        <w:t>Daugavpils pilsētas Bērnu un jauniešu centra “Jaunība”</w:t>
      </w:r>
    </w:p>
    <w:p w:rsidR="002B1CA1" w:rsidRDefault="002B1CA1" w:rsidP="008025E2">
      <w:pPr>
        <w:jc w:val="center"/>
      </w:pPr>
      <w:r>
        <w:t>direktorei</w:t>
      </w:r>
    </w:p>
    <w:p w:rsidR="002B1CA1" w:rsidRPr="009563F3" w:rsidRDefault="002B1CA1" w:rsidP="008025E2">
      <w:pPr>
        <w:jc w:val="center"/>
        <w:rPr>
          <w:b/>
          <w:sz w:val="28"/>
        </w:rPr>
      </w:pPr>
      <w:r w:rsidRPr="009563F3">
        <w:rPr>
          <w:b/>
          <w:sz w:val="28"/>
        </w:rPr>
        <w:t>Ainai Jansonei</w:t>
      </w:r>
    </w:p>
    <w:p w:rsidR="002B1CA1" w:rsidRDefault="002B1CA1" w:rsidP="008025E2">
      <w:pPr>
        <w:jc w:val="center"/>
      </w:pPr>
    </w:p>
    <w:p w:rsidR="002B1CA1" w:rsidRPr="009563F3" w:rsidRDefault="002B1CA1" w:rsidP="008025E2">
      <w:pPr>
        <w:jc w:val="center"/>
        <w:rPr>
          <w:b/>
          <w:sz w:val="28"/>
        </w:rPr>
      </w:pPr>
      <w:r w:rsidRPr="009563F3">
        <w:rPr>
          <w:b/>
          <w:sz w:val="28"/>
        </w:rPr>
        <w:t>IESNIEGUMS</w:t>
      </w:r>
    </w:p>
    <w:p w:rsidR="002B1CA1" w:rsidRDefault="002B1CA1" w:rsidP="008025E2">
      <w:pPr>
        <w:jc w:val="center"/>
      </w:pPr>
    </w:p>
    <w:p w:rsidR="002B1CA1" w:rsidRDefault="002B1CA1" w:rsidP="002B1CA1">
      <w:pPr>
        <w:contextualSpacing/>
      </w:pPr>
      <w:r>
        <w:tab/>
        <w:t>Lūdzu uzņemt manu meitu/dēlu</w:t>
      </w:r>
      <w:r w:rsidR="003B0B3A">
        <w:t xml:space="preserve">     </w:t>
      </w:r>
      <w:r>
        <w:t xml:space="preserve"> </w:t>
      </w:r>
      <w:sdt>
        <w:sdtPr>
          <w:alias w:val="Vārds Uzvārds"/>
          <w:tag w:val="Vārds Uzvārds"/>
          <w:id w:val="-925576909"/>
          <w:placeholder>
            <w:docPart w:val="AFC749E399E542E78D809EBBF626194C"/>
          </w:placeholder>
          <w:showingPlcHdr/>
          <w:text/>
        </w:sdtPr>
        <w:sdtEndPr/>
        <w:sdtContent>
          <w:r w:rsidR="009A458D" w:rsidRPr="00CA0950">
            <w:rPr>
              <w:rStyle w:val="PlaceholderText"/>
              <w:b/>
              <w:u w:val="single"/>
            </w:rPr>
            <w:t>Click or tap here to enter text.</w:t>
          </w:r>
        </w:sdtContent>
      </w:sdt>
    </w:p>
    <w:p w:rsidR="00264BEA" w:rsidRPr="003B0B3A" w:rsidRDefault="002B1CA1" w:rsidP="002B1CA1">
      <w:pPr>
        <w:contextualSpacing/>
        <w:jc w:val="center"/>
        <w:rPr>
          <w:vertAlign w:val="superscript"/>
        </w:rPr>
      </w:pPr>
      <w:r>
        <w:tab/>
      </w:r>
      <w:r>
        <w:tab/>
      </w:r>
      <w:r w:rsidRPr="003B0B3A">
        <w:rPr>
          <w:sz w:val="28"/>
          <w:vertAlign w:val="superscript"/>
        </w:rPr>
        <w:t>(vārds, uzvārds)</w:t>
      </w:r>
    </w:p>
    <w:sdt>
      <w:sdtPr>
        <w:alias w:val="personas kods"/>
        <w:tag w:val="personas kods"/>
        <w:id w:val="1124668455"/>
        <w:placeholder>
          <w:docPart w:val="BD5819CE9404447F84FEA127553B1054"/>
        </w:placeholder>
        <w:showingPlcHdr/>
        <w:text/>
      </w:sdtPr>
      <w:sdtEndPr/>
      <w:sdtContent>
        <w:p w:rsidR="002B1CA1" w:rsidRDefault="002E0DC7" w:rsidP="002E0DC7">
          <w:pPr>
            <w:ind w:left="4320" w:firstLine="720"/>
            <w:contextualSpacing/>
            <w:jc w:val="center"/>
          </w:pPr>
          <w:r w:rsidRPr="00C455D5">
            <w:rPr>
              <w:rStyle w:val="PlaceholderText"/>
              <w:b/>
              <w:color w:val="D9D9D9" w:themeColor="background1" w:themeShade="D9"/>
              <w:u w:val="single"/>
            </w:rPr>
            <w:t>Click or tap here to enter text.</w:t>
          </w:r>
        </w:p>
      </w:sdtContent>
    </w:sdt>
    <w:p w:rsidR="002B1CA1" w:rsidRPr="003B0B3A" w:rsidRDefault="002B1CA1" w:rsidP="00CA0950">
      <w:pPr>
        <w:ind w:left="5040"/>
        <w:contextualSpacing/>
        <w:jc w:val="center"/>
        <w:rPr>
          <w:sz w:val="28"/>
          <w:vertAlign w:val="superscript"/>
        </w:rPr>
      </w:pPr>
      <w:r w:rsidRPr="003B0B3A">
        <w:rPr>
          <w:sz w:val="28"/>
          <w:vertAlign w:val="superscript"/>
        </w:rPr>
        <w:t>(personas kods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2767"/>
      </w:tblGrid>
      <w:tr w:rsidR="002B1CA1" w:rsidRPr="00CA0950" w:rsidTr="002B1CA1">
        <w:sdt>
          <w:sdtPr>
            <w:alias w:val="pulciņa nosaukums"/>
            <w:tag w:val="pulciņa nosaukums"/>
            <w:id w:val="-84917132"/>
            <w:placeholder>
              <w:docPart w:val="898446A50BF6412A8B8B360D9E1B51E7"/>
            </w:placeholder>
            <w:showingPlcHdr/>
            <w:text/>
          </w:sdtPr>
          <w:sdtEndPr/>
          <w:sdtContent>
            <w:tc>
              <w:tcPr>
                <w:tcW w:w="5529" w:type="dxa"/>
              </w:tcPr>
              <w:p w:rsidR="002B1CA1" w:rsidRPr="00CA0950" w:rsidRDefault="002E0DC7" w:rsidP="002E0DC7">
                <w:r w:rsidRPr="00C455D5">
                  <w:rPr>
                    <w:rStyle w:val="PlaceholderText"/>
                    <w:b/>
                    <w:color w:val="D9D9D9" w:themeColor="background1" w:themeShade="D9"/>
                    <w:u w:val="single"/>
                  </w:rPr>
                  <w:t>Click or tap here to enter text.</w:t>
                </w:r>
              </w:p>
            </w:tc>
          </w:sdtContent>
        </w:sdt>
        <w:tc>
          <w:tcPr>
            <w:tcW w:w="2767" w:type="dxa"/>
          </w:tcPr>
          <w:p w:rsidR="002B1CA1" w:rsidRPr="00CA0950" w:rsidRDefault="002B1CA1" w:rsidP="007D7496">
            <w:r w:rsidRPr="00CA0950">
              <w:t>pulciņā/ studijā.</w:t>
            </w:r>
          </w:p>
        </w:tc>
      </w:tr>
    </w:tbl>
    <w:p w:rsidR="002B1CA1" w:rsidRPr="00CA0950" w:rsidRDefault="002E0DC7" w:rsidP="002B1CA1">
      <w:pPr>
        <w:rPr>
          <w:vertAlign w:val="superscript"/>
        </w:rPr>
      </w:pPr>
      <w:r>
        <w:tab/>
      </w:r>
      <w:r w:rsidR="002B1CA1" w:rsidRPr="00CA0950">
        <w:rPr>
          <w:sz w:val="32"/>
          <w:vertAlign w:val="superscript"/>
        </w:rPr>
        <w:t>(pulciņa nosaukums)</w:t>
      </w:r>
    </w:p>
    <w:sdt>
      <w:sdtPr>
        <w:alias w:val="skolotāja vārds, uzvārds"/>
        <w:tag w:val="skolotāja vārds, uzvārds"/>
        <w:id w:val="1891378128"/>
        <w:placeholder>
          <w:docPart w:val="8BE5FD1D21FE48FCB9F9DA57E47B0CBE"/>
        </w:placeholder>
        <w:showingPlcHdr/>
        <w:text/>
      </w:sdtPr>
      <w:sdtEndPr/>
      <w:sdtContent>
        <w:p w:rsidR="002B1CA1" w:rsidRDefault="002E0DC7" w:rsidP="002B1CA1">
          <w:pPr>
            <w:contextualSpacing/>
          </w:pPr>
          <w:r w:rsidRPr="00C455D5">
            <w:rPr>
              <w:rStyle w:val="PlaceholderText"/>
              <w:b/>
              <w:color w:val="D9D9D9" w:themeColor="background1" w:themeShade="D9"/>
              <w:u w:val="single"/>
            </w:rPr>
            <w:t>Click or tap here to enter text.</w:t>
          </w:r>
        </w:p>
      </w:sdtContent>
    </w:sdt>
    <w:p w:rsidR="002B1CA1" w:rsidRPr="00CA0950" w:rsidRDefault="002B1CA1" w:rsidP="002B1CA1">
      <w:pPr>
        <w:contextualSpacing/>
        <w:rPr>
          <w:vertAlign w:val="superscript"/>
        </w:rPr>
      </w:pPr>
      <w:r>
        <w:tab/>
      </w:r>
      <w:r w:rsidRPr="00CA0950">
        <w:rPr>
          <w:sz w:val="28"/>
          <w:vertAlign w:val="superscript"/>
        </w:rPr>
        <w:t>(skolotāja vārds, uzvārds)</w:t>
      </w:r>
    </w:p>
    <w:p w:rsidR="002B1CA1" w:rsidRDefault="002B1CA1" w:rsidP="002B1CA1">
      <w:r>
        <w:t>Mājas adrese, kontakttālrunis:</w:t>
      </w:r>
      <w:r w:rsidR="00CA0950">
        <w:t xml:space="preserve">  </w:t>
      </w:r>
      <w:sdt>
        <w:sdtPr>
          <w:id w:val="948588929"/>
          <w:placeholder>
            <w:docPart w:val="66BFB42A4AE74FCFA30B5F72FBCDB58A"/>
          </w:placeholder>
          <w:showingPlcHdr/>
          <w:text/>
        </w:sdtPr>
        <w:sdtEndPr/>
        <w:sdtContent>
          <w:r w:rsidR="002E0DC7" w:rsidRPr="00C455D5">
            <w:rPr>
              <w:rStyle w:val="PlaceholderText"/>
              <w:b/>
              <w:color w:val="D9D9D9" w:themeColor="background1" w:themeShade="D9"/>
              <w:u w:val="single"/>
            </w:rPr>
            <w:t>Click or tap here to enter text.</w:t>
          </w:r>
        </w:sdtContent>
      </w:sdt>
    </w:p>
    <w:p w:rsidR="002B1CA1" w:rsidRPr="005153A2" w:rsidRDefault="002B1CA1" w:rsidP="002B1CA1">
      <w:pPr>
        <w:rPr>
          <w:b/>
        </w:rPr>
      </w:pPr>
      <w:r w:rsidRPr="005153A2">
        <w:rPr>
          <w:b/>
        </w:rPr>
        <w:t>Māte:</w:t>
      </w:r>
      <w:r w:rsidR="00CA0950" w:rsidRPr="005153A2">
        <w:rPr>
          <w:b/>
        </w:rPr>
        <w:t xml:space="preserve"> </w:t>
      </w:r>
      <w:sdt>
        <w:sdtPr>
          <w:rPr>
            <w:b/>
          </w:rPr>
          <w:id w:val="281550338"/>
          <w:placeholder>
            <w:docPart w:val="559C4C3D7E654D84AC5B6B969D0FE8F0"/>
          </w:placeholder>
          <w:showingPlcHdr/>
          <w:text/>
        </w:sdtPr>
        <w:sdtEndPr/>
        <w:sdtContent>
          <w:r w:rsidR="00CA0950" w:rsidRPr="00C455D5">
            <w:rPr>
              <w:rStyle w:val="PlaceholderText"/>
              <w:b/>
              <w:color w:val="D9D9D9" w:themeColor="background1" w:themeShade="D9"/>
              <w:u w:val="single"/>
            </w:rPr>
            <w:t>Click or tap here to enter text.</w:t>
          </w:r>
        </w:sdtContent>
      </w:sdt>
    </w:p>
    <w:p w:rsidR="002B1CA1" w:rsidRPr="005153A2" w:rsidRDefault="002B1CA1" w:rsidP="002B1CA1">
      <w:pPr>
        <w:rPr>
          <w:b/>
        </w:rPr>
      </w:pPr>
      <w:r w:rsidRPr="005153A2">
        <w:rPr>
          <w:b/>
        </w:rPr>
        <w:t>Tēvs:</w:t>
      </w:r>
      <w:r w:rsidR="00CA0950" w:rsidRPr="005153A2">
        <w:rPr>
          <w:b/>
        </w:rPr>
        <w:t xml:space="preserve"> </w:t>
      </w:r>
      <w:sdt>
        <w:sdtPr>
          <w:rPr>
            <w:b/>
          </w:rPr>
          <w:id w:val="2126566927"/>
          <w:placeholder>
            <w:docPart w:val="FEC225EC0B2C49E3B10605BE16D5F07E"/>
          </w:placeholder>
          <w:showingPlcHdr/>
          <w:text/>
        </w:sdtPr>
        <w:sdtEndPr/>
        <w:sdtContent>
          <w:r w:rsidR="00CA0950" w:rsidRPr="00C455D5">
            <w:rPr>
              <w:rStyle w:val="PlaceholderText"/>
              <w:b/>
              <w:color w:val="D9D9D9" w:themeColor="background1" w:themeShade="D9"/>
              <w:u w:val="single"/>
            </w:rPr>
            <w:t>Click or tap here to enter text.</w:t>
          </w:r>
        </w:sdtContent>
      </w:sdt>
    </w:p>
    <w:p w:rsidR="002B1CA1" w:rsidRPr="005153A2" w:rsidRDefault="002B1CA1" w:rsidP="002B1CA1">
      <w:pPr>
        <w:rPr>
          <w:b/>
        </w:rPr>
      </w:pPr>
      <w:r w:rsidRPr="005153A2">
        <w:rPr>
          <w:b/>
        </w:rPr>
        <w:t>Aizbildnis:</w:t>
      </w:r>
      <w:r w:rsidR="00CA0950" w:rsidRPr="005153A2">
        <w:rPr>
          <w:b/>
        </w:rPr>
        <w:t xml:space="preserve"> </w:t>
      </w:r>
      <w:sdt>
        <w:sdtPr>
          <w:rPr>
            <w:b/>
          </w:rPr>
          <w:id w:val="1850056787"/>
          <w:placeholder>
            <w:docPart w:val="1D4D4A50F5CD42B3B1A3DC5EFF2B4B82"/>
          </w:placeholder>
          <w:showingPlcHdr/>
          <w:text/>
        </w:sdtPr>
        <w:sdtEndPr/>
        <w:sdtContent>
          <w:r w:rsidR="00CA0950" w:rsidRPr="00C455D5">
            <w:rPr>
              <w:rStyle w:val="PlaceholderText"/>
              <w:b/>
              <w:color w:val="D9D9D9" w:themeColor="background1" w:themeShade="D9"/>
              <w:u w:val="single"/>
            </w:rPr>
            <w:t>Click or tap here to enter text.</w:t>
          </w:r>
        </w:sdtContent>
      </w:sdt>
    </w:p>
    <w:p w:rsidR="002B1CA1" w:rsidRPr="005153A2" w:rsidRDefault="002B1CA1" w:rsidP="002B1CA1">
      <w:pPr>
        <w:rPr>
          <w:b/>
        </w:rPr>
      </w:pPr>
      <w:r w:rsidRPr="005153A2">
        <w:rPr>
          <w:b/>
        </w:rPr>
        <w:t>Izglītības iestāde, klase</w:t>
      </w:r>
      <w:r w:rsidR="00CA0950" w:rsidRPr="005153A2">
        <w:rPr>
          <w:b/>
        </w:rPr>
        <w:t xml:space="preserve"> </w:t>
      </w:r>
      <w:sdt>
        <w:sdtPr>
          <w:rPr>
            <w:b/>
          </w:rPr>
          <w:id w:val="-484249717"/>
          <w:placeholder>
            <w:docPart w:val="6901D621FD534DABB58FFAD58CA4046D"/>
          </w:placeholder>
          <w:showingPlcHdr/>
          <w:text/>
        </w:sdtPr>
        <w:sdtEndPr/>
        <w:sdtContent>
          <w:r w:rsidR="00CA0950" w:rsidRPr="00C455D5">
            <w:rPr>
              <w:rStyle w:val="PlaceholderText"/>
              <w:b/>
              <w:color w:val="D9D9D9" w:themeColor="background1" w:themeShade="D9"/>
              <w:u w:val="single"/>
            </w:rPr>
            <w:t>Click or tap here to enter text.</w:t>
          </w:r>
        </w:sdtContent>
      </w:sdt>
    </w:p>
    <w:p w:rsidR="002B1CA1" w:rsidRDefault="002B1CA1" w:rsidP="002B1CA1">
      <w:pPr>
        <w:pStyle w:val="ListParagraph"/>
        <w:numPr>
          <w:ilvl w:val="0"/>
          <w:numId w:val="1"/>
        </w:numPr>
        <w:ind w:left="284"/>
      </w:pPr>
      <w:r>
        <w:t>Piekrītu fotografēšanai BJC “Jaunībai”pasākumos, fotogrāfiju informācijas un sasniegumu publicēšanai laikrastos un interneta vietnēs.</w:t>
      </w:r>
    </w:p>
    <w:p w:rsidR="009563F3" w:rsidRDefault="002B1CA1" w:rsidP="002B1CA1">
      <w:pPr>
        <w:pStyle w:val="ListParagraph"/>
        <w:numPr>
          <w:ilvl w:val="0"/>
          <w:numId w:val="1"/>
        </w:numPr>
        <w:ind w:left="284"/>
      </w:pPr>
      <w:r>
        <w:t xml:space="preserve">Apņemos </w:t>
      </w:r>
      <w:r w:rsidR="009563F3">
        <w:t>ievērot BJC “Jaunība” iekšējās kārtības noteikumus.</w:t>
      </w:r>
    </w:p>
    <w:p w:rsidR="009563F3" w:rsidRDefault="009563F3" w:rsidP="002B1CA1">
      <w:pPr>
        <w:pStyle w:val="ListParagraph"/>
        <w:numPr>
          <w:ilvl w:val="0"/>
          <w:numId w:val="1"/>
        </w:numPr>
        <w:ind w:left="284"/>
      </w:pPr>
      <w:r>
        <w:t>Esmu informēts un iepazīstināts ar Daugavpils pilsētas domes lēmumu par dalības maksu Daugavpils pilsētas Bērnu un jauniešu centrā “Jaunība”.</w:t>
      </w:r>
    </w:p>
    <w:p w:rsidR="009563F3" w:rsidRDefault="009563F3" w:rsidP="009563F3">
      <w:pPr>
        <w:pStyle w:val="ListParagraph"/>
        <w:ind w:left="284"/>
      </w:pPr>
      <w:r>
        <w:tab/>
        <w:t>Mācību gads 202</w:t>
      </w:r>
      <w:r w:rsidR="005D24E3">
        <w:t>3</w:t>
      </w:r>
      <w:r>
        <w:t>./202</w:t>
      </w:r>
      <w:r w:rsidR="005D24E3">
        <w:t>4</w:t>
      </w:r>
      <w:r>
        <w:t>.</w:t>
      </w:r>
    </w:p>
    <w:p w:rsidR="009563F3" w:rsidRDefault="009563F3" w:rsidP="009563F3">
      <w:r>
        <w:t>Datums:</w:t>
      </w:r>
      <w:r w:rsidR="00CA0950">
        <w:t xml:space="preserve"> </w:t>
      </w:r>
      <w:sdt>
        <w:sdtPr>
          <w:id w:val="258574135"/>
          <w:placeholder>
            <w:docPart w:val="AAD3D0A99D8D41AA8A7E95878064E238"/>
          </w:placeholder>
          <w:showingPlcHdr/>
          <w:date w:fullDate="2020-08-04T00:00:00Z">
            <w:dateFormat w:val="dd.MM.yyyy"/>
            <w:lid w:val="lv-LV"/>
            <w:storeMappedDataAs w:val="dateTime"/>
            <w:calendar w:val="gregorian"/>
          </w:date>
        </w:sdtPr>
        <w:sdtEndPr/>
        <w:sdtContent>
          <w:r w:rsidR="00264BEA" w:rsidRPr="00B21A1A">
            <w:rPr>
              <w:rStyle w:val="PlaceholderText"/>
            </w:rPr>
            <w:t>Click or tap to enter a date.</w:t>
          </w:r>
        </w:sdtContent>
      </w:sdt>
      <w:r>
        <w:tab/>
      </w:r>
      <w:r>
        <w:tab/>
      </w:r>
      <w:r>
        <w:tab/>
      </w:r>
      <w:r>
        <w:tab/>
        <w:t>Paraksts:</w:t>
      </w:r>
    </w:p>
    <w:p w:rsidR="009563F3" w:rsidRDefault="009563F3" w:rsidP="009563F3">
      <w:r>
        <w:tab/>
        <w:t>Mācību gads___________________________________________________</w:t>
      </w:r>
    </w:p>
    <w:p w:rsidR="009563F3" w:rsidRDefault="009563F3" w:rsidP="009563F3">
      <w:r>
        <w:tab/>
        <w:t>Mācību gads___________________________________________________</w:t>
      </w:r>
    </w:p>
    <w:p w:rsidR="009563F3" w:rsidRDefault="009563F3" w:rsidP="009563F3">
      <w:r>
        <w:tab/>
        <w:t>Mācību gads___________________________________________________</w:t>
      </w:r>
    </w:p>
    <w:p w:rsidR="002B1CA1" w:rsidRPr="008025E2" w:rsidRDefault="009563F3" w:rsidP="009563F3">
      <w:r>
        <w:tab/>
      </w:r>
      <w:r w:rsidR="002B1CA1">
        <w:tab/>
      </w:r>
      <w:r w:rsidR="002B1CA1">
        <w:tab/>
      </w:r>
    </w:p>
    <w:sectPr w:rsidR="002B1CA1" w:rsidRPr="008025E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9B0292"/>
    <w:multiLevelType w:val="hybridMultilevel"/>
    <w:tmpl w:val="DFF0A5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24D"/>
    <w:rsid w:val="000D7C25"/>
    <w:rsid w:val="001D024D"/>
    <w:rsid w:val="00264BEA"/>
    <w:rsid w:val="002B1CA1"/>
    <w:rsid w:val="002E0DC7"/>
    <w:rsid w:val="003B0B3A"/>
    <w:rsid w:val="005153A2"/>
    <w:rsid w:val="005D24E3"/>
    <w:rsid w:val="008025E2"/>
    <w:rsid w:val="00904EA8"/>
    <w:rsid w:val="009563F3"/>
    <w:rsid w:val="009A458D"/>
    <w:rsid w:val="00AB3064"/>
    <w:rsid w:val="00AE560D"/>
    <w:rsid w:val="00BE0766"/>
    <w:rsid w:val="00C455D5"/>
    <w:rsid w:val="00CA0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2ACD8"/>
  <w15:chartTrackingRefBased/>
  <w15:docId w15:val="{6FC67DA9-C5A2-4E22-8568-792F97359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1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1CA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B0B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FC749E399E542E78D809EBBF6261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3D607-2883-42EC-BBA1-3C4D9FF32647}"/>
      </w:docPartPr>
      <w:docPartBody>
        <w:p w:rsidR="009373FF" w:rsidRDefault="00E84AE6" w:rsidP="00E84AE6">
          <w:pPr>
            <w:pStyle w:val="AFC749E399E542E78D809EBBF626194C3"/>
          </w:pPr>
          <w:r w:rsidRPr="00CA0950">
            <w:rPr>
              <w:rStyle w:val="PlaceholderText"/>
              <w:b/>
              <w:u w:val="single"/>
            </w:rPr>
            <w:t>Click or tap here to enter text.</w:t>
          </w:r>
        </w:p>
      </w:docPartBody>
    </w:docPart>
    <w:docPart>
      <w:docPartPr>
        <w:name w:val="BD5819CE9404447F84FEA127553B1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7E3DB-64BE-49CD-8CEB-383B13789E69}"/>
      </w:docPartPr>
      <w:docPartBody>
        <w:p w:rsidR="009373FF" w:rsidRDefault="00E84AE6" w:rsidP="00E84AE6">
          <w:pPr>
            <w:pStyle w:val="BD5819CE9404447F84FEA127553B10541"/>
          </w:pPr>
          <w:r w:rsidRPr="00CA0950">
            <w:rPr>
              <w:rStyle w:val="PlaceholderText"/>
              <w:b/>
              <w:u w:val="single"/>
            </w:rPr>
            <w:t>Click or tap here to enter text.</w:t>
          </w:r>
        </w:p>
      </w:docPartBody>
    </w:docPart>
    <w:docPart>
      <w:docPartPr>
        <w:name w:val="898446A50BF6412A8B8B360D9E1B5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DF3F0-62A8-44B9-A718-F6EB28ADB29E}"/>
      </w:docPartPr>
      <w:docPartBody>
        <w:p w:rsidR="009373FF" w:rsidRDefault="00E84AE6" w:rsidP="00E84AE6">
          <w:pPr>
            <w:pStyle w:val="898446A50BF6412A8B8B360D9E1B51E71"/>
          </w:pPr>
          <w:r w:rsidRPr="00CA0950">
            <w:rPr>
              <w:rStyle w:val="PlaceholderText"/>
              <w:b/>
              <w:u w:val="single"/>
            </w:rPr>
            <w:t>Click or tap here to enter text.</w:t>
          </w:r>
        </w:p>
      </w:docPartBody>
    </w:docPart>
    <w:docPart>
      <w:docPartPr>
        <w:name w:val="8BE5FD1D21FE48FCB9F9DA57E47B0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0455E-E65C-4DB0-9A8D-FE69797B1254}"/>
      </w:docPartPr>
      <w:docPartBody>
        <w:p w:rsidR="009373FF" w:rsidRDefault="00E84AE6" w:rsidP="00E84AE6">
          <w:pPr>
            <w:pStyle w:val="8BE5FD1D21FE48FCB9F9DA57E47B0CBE1"/>
          </w:pPr>
          <w:r w:rsidRPr="00CA0950">
            <w:rPr>
              <w:rStyle w:val="PlaceholderText"/>
              <w:b/>
              <w:u w:val="single"/>
            </w:rPr>
            <w:t>Click or tap here to enter text.</w:t>
          </w:r>
        </w:p>
      </w:docPartBody>
    </w:docPart>
    <w:docPart>
      <w:docPartPr>
        <w:name w:val="66BFB42A4AE74FCFA30B5F72FBCDB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73FE9-EE9C-428A-803D-CE278A294655}"/>
      </w:docPartPr>
      <w:docPartBody>
        <w:p w:rsidR="009373FF" w:rsidRDefault="00E84AE6" w:rsidP="00E84AE6">
          <w:pPr>
            <w:pStyle w:val="66BFB42A4AE74FCFA30B5F72FBCDB58A1"/>
          </w:pPr>
          <w:r w:rsidRPr="00CA0950">
            <w:rPr>
              <w:rStyle w:val="PlaceholderText"/>
              <w:b/>
              <w:u w:val="single"/>
            </w:rPr>
            <w:t>Click or tap here to enter text.</w:t>
          </w:r>
        </w:p>
      </w:docPartBody>
    </w:docPart>
    <w:docPart>
      <w:docPartPr>
        <w:name w:val="559C4C3D7E654D84AC5B6B969D0FE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FDC43-55AE-4854-BD51-AC36892EF7C7}"/>
      </w:docPartPr>
      <w:docPartBody>
        <w:p w:rsidR="009373FF" w:rsidRDefault="00E84AE6" w:rsidP="00E84AE6">
          <w:pPr>
            <w:pStyle w:val="559C4C3D7E654D84AC5B6B969D0FE8F01"/>
          </w:pPr>
          <w:r w:rsidRPr="005153A2">
            <w:rPr>
              <w:rStyle w:val="PlaceholderText"/>
              <w:b/>
              <w:u w:val="single"/>
            </w:rPr>
            <w:t>Click or tap here to enter text.</w:t>
          </w:r>
        </w:p>
      </w:docPartBody>
    </w:docPart>
    <w:docPart>
      <w:docPartPr>
        <w:name w:val="FEC225EC0B2C49E3B10605BE16D5F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F4995-541A-44C3-B0F3-7F3964B119B5}"/>
      </w:docPartPr>
      <w:docPartBody>
        <w:p w:rsidR="009373FF" w:rsidRDefault="00E84AE6" w:rsidP="00E84AE6">
          <w:pPr>
            <w:pStyle w:val="FEC225EC0B2C49E3B10605BE16D5F07E1"/>
          </w:pPr>
          <w:r w:rsidRPr="005153A2">
            <w:rPr>
              <w:rStyle w:val="PlaceholderText"/>
              <w:b/>
              <w:u w:val="single"/>
            </w:rPr>
            <w:t>Click or tap here to enter text.</w:t>
          </w:r>
        </w:p>
      </w:docPartBody>
    </w:docPart>
    <w:docPart>
      <w:docPartPr>
        <w:name w:val="1D4D4A50F5CD42B3B1A3DC5EFF2B4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F3869-C19B-4981-A905-0507DBF3B5A2}"/>
      </w:docPartPr>
      <w:docPartBody>
        <w:p w:rsidR="009373FF" w:rsidRDefault="00E84AE6" w:rsidP="00E84AE6">
          <w:pPr>
            <w:pStyle w:val="1D4D4A50F5CD42B3B1A3DC5EFF2B4B821"/>
          </w:pPr>
          <w:r w:rsidRPr="005153A2">
            <w:rPr>
              <w:rStyle w:val="PlaceholderText"/>
              <w:b/>
              <w:u w:val="single"/>
            </w:rPr>
            <w:t>Click or tap here to enter text.</w:t>
          </w:r>
        </w:p>
      </w:docPartBody>
    </w:docPart>
    <w:docPart>
      <w:docPartPr>
        <w:name w:val="6901D621FD534DABB58FFAD58CA40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420E8-3627-4D10-8A2E-DC00049A0D17}"/>
      </w:docPartPr>
      <w:docPartBody>
        <w:p w:rsidR="009373FF" w:rsidRDefault="00E84AE6" w:rsidP="00E84AE6">
          <w:pPr>
            <w:pStyle w:val="6901D621FD534DABB58FFAD58CA4046D1"/>
          </w:pPr>
          <w:r w:rsidRPr="005153A2">
            <w:rPr>
              <w:rStyle w:val="PlaceholderText"/>
              <w:b/>
              <w:u w:val="single"/>
            </w:rPr>
            <w:t>Click or tap here to enter text.</w:t>
          </w:r>
        </w:p>
      </w:docPartBody>
    </w:docPart>
    <w:docPart>
      <w:docPartPr>
        <w:name w:val="AAD3D0A99D8D41AA8A7E95878064E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E11B1-ADAD-42F9-8D8F-685F8AB5EFCA}"/>
      </w:docPartPr>
      <w:docPartBody>
        <w:p w:rsidR="009373FF" w:rsidRDefault="00E84AE6" w:rsidP="00E84AE6">
          <w:pPr>
            <w:pStyle w:val="AAD3D0A99D8D41AA8A7E95878064E2381"/>
          </w:pPr>
          <w:r w:rsidRPr="00B21A1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AE6"/>
    <w:rsid w:val="00184011"/>
    <w:rsid w:val="0045228F"/>
    <w:rsid w:val="005163D9"/>
    <w:rsid w:val="009373FF"/>
    <w:rsid w:val="00A10C9A"/>
    <w:rsid w:val="00E84AE6"/>
    <w:rsid w:val="00FD1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4AE6"/>
    <w:rPr>
      <w:color w:val="808080"/>
    </w:rPr>
  </w:style>
  <w:style w:type="paragraph" w:customStyle="1" w:styleId="AFC749E399E542E78D809EBBF626194C">
    <w:name w:val="AFC749E399E542E78D809EBBF626194C"/>
    <w:rsid w:val="00E84AE6"/>
    <w:rPr>
      <w:rFonts w:ascii="Times New Roman" w:eastAsiaTheme="minorHAnsi" w:hAnsi="Times New Roman"/>
      <w:sz w:val="24"/>
      <w:lang w:val="lv-LV" w:eastAsia="en-US"/>
    </w:rPr>
  </w:style>
  <w:style w:type="paragraph" w:customStyle="1" w:styleId="AFC749E399E542E78D809EBBF626194C1">
    <w:name w:val="AFC749E399E542E78D809EBBF626194C1"/>
    <w:rsid w:val="00E84AE6"/>
    <w:rPr>
      <w:rFonts w:ascii="Times New Roman" w:eastAsiaTheme="minorHAnsi" w:hAnsi="Times New Roman"/>
      <w:sz w:val="24"/>
      <w:lang w:val="lv-LV" w:eastAsia="en-US"/>
    </w:rPr>
  </w:style>
  <w:style w:type="paragraph" w:customStyle="1" w:styleId="AFC749E399E542E78D809EBBF626194C2">
    <w:name w:val="AFC749E399E542E78D809EBBF626194C2"/>
    <w:rsid w:val="00E84AE6"/>
    <w:rPr>
      <w:rFonts w:ascii="Times New Roman" w:eastAsiaTheme="minorHAnsi" w:hAnsi="Times New Roman"/>
      <w:sz w:val="24"/>
      <w:lang w:val="lv-LV" w:eastAsia="en-US"/>
    </w:rPr>
  </w:style>
  <w:style w:type="paragraph" w:customStyle="1" w:styleId="BD5819CE9404447F84FEA127553B1054">
    <w:name w:val="BD5819CE9404447F84FEA127553B1054"/>
    <w:rsid w:val="00E84AE6"/>
    <w:rPr>
      <w:rFonts w:ascii="Times New Roman" w:eastAsiaTheme="minorHAnsi" w:hAnsi="Times New Roman"/>
      <w:sz w:val="24"/>
      <w:lang w:val="lv-LV" w:eastAsia="en-US"/>
    </w:rPr>
  </w:style>
  <w:style w:type="paragraph" w:customStyle="1" w:styleId="898446A50BF6412A8B8B360D9E1B51E7">
    <w:name w:val="898446A50BF6412A8B8B360D9E1B51E7"/>
    <w:rsid w:val="00E84AE6"/>
    <w:rPr>
      <w:rFonts w:ascii="Times New Roman" w:eastAsiaTheme="minorHAnsi" w:hAnsi="Times New Roman"/>
      <w:sz w:val="24"/>
      <w:lang w:val="lv-LV" w:eastAsia="en-US"/>
    </w:rPr>
  </w:style>
  <w:style w:type="paragraph" w:customStyle="1" w:styleId="8BE5FD1D21FE48FCB9F9DA57E47B0CBE">
    <w:name w:val="8BE5FD1D21FE48FCB9F9DA57E47B0CBE"/>
    <w:rsid w:val="00E84AE6"/>
    <w:rPr>
      <w:rFonts w:ascii="Times New Roman" w:eastAsiaTheme="minorHAnsi" w:hAnsi="Times New Roman"/>
      <w:sz w:val="24"/>
      <w:lang w:val="lv-LV" w:eastAsia="en-US"/>
    </w:rPr>
  </w:style>
  <w:style w:type="paragraph" w:customStyle="1" w:styleId="66BFB42A4AE74FCFA30B5F72FBCDB58A">
    <w:name w:val="66BFB42A4AE74FCFA30B5F72FBCDB58A"/>
    <w:rsid w:val="00E84AE6"/>
    <w:rPr>
      <w:rFonts w:ascii="Times New Roman" w:eastAsiaTheme="minorHAnsi" w:hAnsi="Times New Roman"/>
      <w:sz w:val="24"/>
      <w:lang w:val="lv-LV" w:eastAsia="en-US"/>
    </w:rPr>
  </w:style>
  <w:style w:type="paragraph" w:customStyle="1" w:styleId="559C4C3D7E654D84AC5B6B969D0FE8F0">
    <w:name w:val="559C4C3D7E654D84AC5B6B969D0FE8F0"/>
    <w:rsid w:val="00E84AE6"/>
    <w:rPr>
      <w:rFonts w:ascii="Times New Roman" w:eastAsiaTheme="minorHAnsi" w:hAnsi="Times New Roman"/>
      <w:sz w:val="24"/>
      <w:lang w:val="lv-LV" w:eastAsia="en-US"/>
    </w:rPr>
  </w:style>
  <w:style w:type="paragraph" w:customStyle="1" w:styleId="FEC225EC0B2C49E3B10605BE16D5F07E">
    <w:name w:val="FEC225EC0B2C49E3B10605BE16D5F07E"/>
    <w:rsid w:val="00E84AE6"/>
    <w:rPr>
      <w:rFonts w:ascii="Times New Roman" w:eastAsiaTheme="minorHAnsi" w:hAnsi="Times New Roman"/>
      <w:sz w:val="24"/>
      <w:lang w:val="lv-LV" w:eastAsia="en-US"/>
    </w:rPr>
  </w:style>
  <w:style w:type="paragraph" w:customStyle="1" w:styleId="1D4D4A50F5CD42B3B1A3DC5EFF2B4B82">
    <w:name w:val="1D4D4A50F5CD42B3B1A3DC5EFF2B4B82"/>
    <w:rsid w:val="00E84AE6"/>
    <w:rPr>
      <w:rFonts w:ascii="Times New Roman" w:eastAsiaTheme="minorHAnsi" w:hAnsi="Times New Roman"/>
      <w:sz w:val="24"/>
      <w:lang w:val="lv-LV" w:eastAsia="en-US"/>
    </w:rPr>
  </w:style>
  <w:style w:type="paragraph" w:customStyle="1" w:styleId="6901D621FD534DABB58FFAD58CA4046D">
    <w:name w:val="6901D621FD534DABB58FFAD58CA4046D"/>
    <w:rsid w:val="00E84AE6"/>
    <w:rPr>
      <w:rFonts w:ascii="Times New Roman" w:eastAsiaTheme="minorHAnsi" w:hAnsi="Times New Roman"/>
      <w:sz w:val="24"/>
      <w:lang w:val="lv-LV" w:eastAsia="en-US"/>
    </w:rPr>
  </w:style>
  <w:style w:type="paragraph" w:customStyle="1" w:styleId="AAD3D0A99D8D41AA8A7E95878064E238">
    <w:name w:val="AAD3D0A99D8D41AA8A7E95878064E238"/>
    <w:rsid w:val="00E84AE6"/>
    <w:rPr>
      <w:rFonts w:ascii="Times New Roman" w:eastAsiaTheme="minorHAnsi" w:hAnsi="Times New Roman"/>
      <w:sz w:val="24"/>
      <w:lang w:val="lv-LV" w:eastAsia="en-US"/>
    </w:rPr>
  </w:style>
  <w:style w:type="paragraph" w:customStyle="1" w:styleId="AFC749E399E542E78D809EBBF626194C3">
    <w:name w:val="AFC749E399E542E78D809EBBF626194C3"/>
    <w:rsid w:val="00E84AE6"/>
    <w:rPr>
      <w:rFonts w:ascii="Times New Roman" w:eastAsiaTheme="minorHAnsi" w:hAnsi="Times New Roman"/>
      <w:sz w:val="24"/>
      <w:lang w:val="lv-LV" w:eastAsia="en-US"/>
    </w:rPr>
  </w:style>
  <w:style w:type="paragraph" w:customStyle="1" w:styleId="BD5819CE9404447F84FEA127553B10541">
    <w:name w:val="BD5819CE9404447F84FEA127553B10541"/>
    <w:rsid w:val="00E84AE6"/>
    <w:rPr>
      <w:rFonts w:ascii="Times New Roman" w:eastAsiaTheme="minorHAnsi" w:hAnsi="Times New Roman"/>
      <w:sz w:val="24"/>
      <w:lang w:val="lv-LV" w:eastAsia="en-US"/>
    </w:rPr>
  </w:style>
  <w:style w:type="paragraph" w:customStyle="1" w:styleId="898446A50BF6412A8B8B360D9E1B51E71">
    <w:name w:val="898446A50BF6412A8B8B360D9E1B51E71"/>
    <w:rsid w:val="00E84AE6"/>
    <w:rPr>
      <w:rFonts w:ascii="Times New Roman" w:eastAsiaTheme="minorHAnsi" w:hAnsi="Times New Roman"/>
      <w:sz w:val="24"/>
      <w:lang w:val="lv-LV" w:eastAsia="en-US"/>
    </w:rPr>
  </w:style>
  <w:style w:type="paragraph" w:customStyle="1" w:styleId="8BE5FD1D21FE48FCB9F9DA57E47B0CBE1">
    <w:name w:val="8BE5FD1D21FE48FCB9F9DA57E47B0CBE1"/>
    <w:rsid w:val="00E84AE6"/>
    <w:rPr>
      <w:rFonts w:ascii="Times New Roman" w:eastAsiaTheme="minorHAnsi" w:hAnsi="Times New Roman"/>
      <w:sz w:val="24"/>
      <w:lang w:val="lv-LV" w:eastAsia="en-US"/>
    </w:rPr>
  </w:style>
  <w:style w:type="paragraph" w:customStyle="1" w:styleId="66BFB42A4AE74FCFA30B5F72FBCDB58A1">
    <w:name w:val="66BFB42A4AE74FCFA30B5F72FBCDB58A1"/>
    <w:rsid w:val="00E84AE6"/>
    <w:rPr>
      <w:rFonts w:ascii="Times New Roman" w:eastAsiaTheme="minorHAnsi" w:hAnsi="Times New Roman"/>
      <w:sz w:val="24"/>
      <w:lang w:val="lv-LV" w:eastAsia="en-US"/>
    </w:rPr>
  </w:style>
  <w:style w:type="paragraph" w:customStyle="1" w:styleId="559C4C3D7E654D84AC5B6B969D0FE8F01">
    <w:name w:val="559C4C3D7E654D84AC5B6B969D0FE8F01"/>
    <w:rsid w:val="00E84AE6"/>
    <w:rPr>
      <w:rFonts w:ascii="Times New Roman" w:eastAsiaTheme="minorHAnsi" w:hAnsi="Times New Roman"/>
      <w:sz w:val="24"/>
      <w:lang w:val="lv-LV" w:eastAsia="en-US"/>
    </w:rPr>
  </w:style>
  <w:style w:type="paragraph" w:customStyle="1" w:styleId="FEC225EC0B2C49E3B10605BE16D5F07E1">
    <w:name w:val="FEC225EC0B2C49E3B10605BE16D5F07E1"/>
    <w:rsid w:val="00E84AE6"/>
    <w:rPr>
      <w:rFonts w:ascii="Times New Roman" w:eastAsiaTheme="minorHAnsi" w:hAnsi="Times New Roman"/>
      <w:sz w:val="24"/>
      <w:lang w:val="lv-LV" w:eastAsia="en-US"/>
    </w:rPr>
  </w:style>
  <w:style w:type="paragraph" w:customStyle="1" w:styleId="1D4D4A50F5CD42B3B1A3DC5EFF2B4B821">
    <w:name w:val="1D4D4A50F5CD42B3B1A3DC5EFF2B4B821"/>
    <w:rsid w:val="00E84AE6"/>
    <w:rPr>
      <w:rFonts w:ascii="Times New Roman" w:eastAsiaTheme="minorHAnsi" w:hAnsi="Times New Roman"/>
      <w:sz w:val="24"/>
      <w:lang w:val="lv-LV" w:eastAsia="en-US"/>
    </w:rPr>
  </w:style>
  <w:style w:type="paragraph" w:customStyle="1" w:styleId="6901D621FD534DABB58FFAD58CA4046D1">
    <w:name w:val="6901D621FD534DABB58FFAD58CA4046D1"/>
    <w:rsid w:val="00E84AE6"/>
    <w:rPr>
      <w:rFonts w:ascii="Times New Roman" w:eastAsiaTheme="minorHAnsi" w:hAnsi="Times New Roman"/>
      <w:sz w:val="24"/>
      <w:lang w:val="lv-LV" w:eastAsia="en-US"/>
    </w:rPr>
  </w:style>
  <w:style w:type="paragraph" w:customStyle="1" w:styleId="AAD3D0A99D8D41AA8A7E95878064E2381">
    <w:name w:val="AAD3D0A99D8D41AA8A7E95878064E2381"/>
    <w:rsid w:val="00E84AE6"/>
    <w:rPr>
      <w:rFonts w:ascii="Times New Roman" w:eastAsiaTheme="minorHAnsi" w:hAnsi="Times New Roman"/>
      <w:sz w:val="24"/>
      <w:lang w:val="lv-LV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C1B7D-FC1F-42E7-AE55-FD717F6D9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89</Words>
  <Characters>450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taļja Kricka</cp:lastModifiedBy>
  <cp:revision>8</cp:revision>
  <cp:lastPrinted>2020-08-04T16:18:00Z</cp:lastPrinted>
  <dcterms:created xsi:type="dcterms:W3CDTF">2020-08-04T16:41:00Z</dcterms:created>
  <dcterms:modified xsi:type="dcterms:W3CDTF">2023-07-24T05:15:00Z</dcterms:modified>
</cp:coreProperties>
</file>